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4ADB2E67" w:rsidR="006265E0" w:rsidRDefault="006265E0" w:rsidP="00396B44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– </w:t>
      </w:r>
      <w:r w:rsidR="00347AD1">
        <w:rPr>
          <w:rFonts w:ascii="Arial" w:hAnsi="Arial" w:cs="Arial"/>
          <w:b/>
          <w:color w:val="000000" w:themeColor="text1"/>
        </w:rPr>
        <w:t xml:space="preserve">Anagrafica dei Responsabili </w:t>
      </w:r>
      <w:r w:rsidR="00234D9C">
        <w:rPr>
          <w:rFonts w:ascii="Arial" w:hAnsi="Arial" w:cs="Arial"/>
          <w:b/>
          <w:color w:val="000000" w:themeColor="text1"/>
        </w:rPr>
        <w:t xml:space="preserve">– </w:t>
      </w:r>
      <w:r w:rsidR="00396B44">
        <w:rPr>
          <w:rFonts w:ascii="Arial" w:hAnsi="Arial" w:cs="Arial"/>
          <w:b/>
          <w:color w:val="000000" w:themeColor="text1"/>
        </w:rPr>
        <w:t>Inserimento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657"/>
        <w:gridCol w:w="2682"/>
        <w:gridCol w:w="2657"/>
        <w:gridCol w:w="2632"/>
      </w:tblGrid>
      <w:tr w:rsidR="00EB600A" w14:paraId="1903A81C" w14:textId="77777777" w:rsidTr="0039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7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682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657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632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396B44" w14:paraId="7D220E4A" w14:textId="77777777" w:rsidTr="00396B44">
        <w:tc>
          <w:tcPr>
            <w:tcW w:w="1657" w:type="dxa"/>
          </w:tcPr>
          <w:p w14:paraId="5CECE5CF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36CDA8C2" w14:textId="07390B19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3C5504BA" w14:textId="326B69D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e credenziali da Titolare sbagliate</w:t>
            </w:r>
          </w:p>
        </w:tc>
        <w:tc>
          <w:tcPr>
            <w:tcW w:w="2657" w:type="dxa"/>
          </w:tcPr>
          <w:p w14:paraId="24A32325" w14:textId="466FDE3D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1881889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28605C3B" w14:textId="77777777" w:rsidTr="00396B44">
        <w:tc>
          <w:tcPr>
            <w:tcW w:w="1657" w:type="dxa"/>
          </w:tcPr>
          <w:p w14:paraId="5DC839F1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678BF135" w14:textId="6563AE69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1E8B3AE0" w14:textId="3C26E682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e credenziali da Titolare corrette</w:t>
            </w:r>
          </w:p>
        </w:tc>
        <w:tc>
          <w:tcPr>
            <w:tcW w:w="2657" w:type="dxa"/>
          </w:tcPr>
          <w:p w14:paraId="5E5E5EF1" w14:textId="2141F7D1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56D2CE6" w14:textId="1B11C40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6798766E" w14:textId="77777777" w:rsidTr="00396B44">
        <w:tc>
          <w:tcPr>
            <w:tcW w:w="1657" w:type="dxa"/>
          </w:tcPr>
          <w:p w14:paraId="3B65E670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770E658C" w14:textId="4F462F0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14:paraId="023BE9D9" w14:textId="5286FF4D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di voler inserire una persona fisica.</w:t>
            </w:r>
          </w:p>
        </w:tc>
        <w:tc>
          <w:tcPr>
            <w:tcW w:w="2657" w:type="dxa"/>
          </w:tcPr>
          <w:p w14:paraId="4F86D776" w14:textId="7ACCDD78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304BB77" w14:textId="139A12BE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02C104BC" w14:textId="77777777" w:rsidTr="00396B44">
        <w:tc>
          <w:tcPr>
            <w:tcW w:w="1657" w:type="dxa"/>
          </w:tcPr>
          <w:p w14:paraId="1FFD0C0F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1</w:t>
            </w:r>
          </w:p>
          <w:p w14:paraId="77BB713A" w14:textId="49C4622E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22DA8BA1" w14:textId="0DF76A89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codice fiscale non valido.</w:t>
            </w:r>
          </w:p>
        </w:tc>
        <w:tc>
          <w:tcPr>
            <w:tcW w:w="2657" w:type="dxa"/>
          </w:tcPr>
          <w:p w14:paraId="352B707D" w14:textId="20594EEA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E872C72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26202C87" w14:textId="77777777" w:rsidTr="00396B44">
        <w:tc>
          <w:tcPr>
            <w:tcW w:w="1657" w:type="dxa"/>
          </w:tcPr>
          <w:p w14:paraId="67BECBDB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1</w:t>
            </w:r>
          </w:p>
          <w:p w14:paraId="5F360566" w14:textId="1D9F7258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702C0784" w14:textId="08F24F06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codice fiscale valido. </w:t>
            </w:r>
          </w:p>
        </w:tc>
        <w:tc>
          <w:tcPr>
            <w:tcW w:w="2657" w:type="dxa"/>
          </w:tcPr>
          <w:p w14:paraId="642954F4" w14:textId="1D352679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0ACF42D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1111326E" w14:textId="77777777" w:rsidTr="00396B44">
        <w:tc>
          <w:tcPr>
            <w:tcW w:w="1657" w:type="dxa"/>
          </w:tcPr>
          <w:p w14:paraId="1D91297F" w14:textId="52CE3D5F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2</w:t>
            </w:r>
          </w:p>
        </w:tc>
        <w:tc>
          <w:tcPr>
            <w:tcW w:w="2682" w:type="dxa"/>
          </w:tcPr>
          <w:p w14:paraId="4D153516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ome e cognome. </w:t>
            </w:r>
          </w:p>
          <w:p w14:paraId="64F1A4F5" w14:textId="079D0E3F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5523135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D368ECD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215B35DC" w14:textId="77777777" w:rsidTr="00396B44">
        <w:tc>
          <w:tcPr>
            <w:tcW w:w="1657" w:type="dxa"/>
          </w:tcPr>
          <w:p w14:paraId="2F38C6C6" w14:textId="41A26316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3</w:t>
            </w:r>
          </w:p>
        </w:tc>
        <w:tc>
          <w:tcPr>
            <w:tcW w:w="2682" w:type="dxa"/>
          </w:tcPr>
          <w:p w14:paraId="0DC01185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un indirizzo. </w:t>
            </w:r>
          </w:p>
          <w:p w14:paraId="302E61CA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E6A3D46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CBD9DCA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5FB47E60" w14:textId="77777777" w:rsidTr="00396B44">
        <w:tc>
          <w:tcPr>
            <w:tcW w:w="1657" w:type="dxa"/>
          </w:tcPr>
          <w:p w14:paraId="1C6CDC95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4</w:t>
            </w:r>
          </w:p>
          <w:p w14:paraId="763C63A7" w14:textId="1756FBA0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7EFFE524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email non valida. </w:t>
            </w:r>
          </w:p>
          <w:p w14:paraId="05C80465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55D3A95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49D4031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225DC175" w14:textId="77777777" w:rsidTr="00396B44">
        <w:tc>
          <w:tcPr>
            <w:tcW w:w="1657" w:type="dxa"/>
          </w:tcPr>
          <w:p w14:paraId="3A0682E0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4</w:t>
            </w:r>
          </w:p>
          <w:p w14:paraId="25D29F15" w14:textId="26D79B53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386E91B9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email valida. </w:t>
            </w:r>
          </w:p>
          <w:p w14:paraId="1C2DC013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22E4B68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50F9897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03E2851E" w14:textId="77777777" w:rsidTr="00396B44">
        <w:tc>
          <w:tcPr>
            <w:tcW w:w="1657" w:type="dxa"/>
          </w:tcPr>
          <w:p w14:paraId="04D9467E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5</w:t>
            </w:r>
          </w:p>
          <w:p w14:paraId="61CD5B1E" w14:textId="1E7212E9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194C44E5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umero di telefono non valido. </w:t>
            </w:r>
          </w:p>
          <w:p w14:paraId="1E2D8363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53163F9C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7932AED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6CA1B49E" w14:textId="77777777" w:rsidTr="00396B44">
        <w:tc>
          <w:tcPr>
            <w:tcW w:w="1657" w:type="dxa"/>
          </w:tcPr>
          <w:p w14:paraId="1DFBCD46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5</w:t>
            </w:r>
          </w:p>
          <w:p w14:paraId="28BE8BEB" w14:textId="5FFEC63A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310A8D37" w14:textId="4C078A11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umero di telefono valido. </w:t>
            </w:r>
          </w:p>
        </w:tc>
        <w:tc>
          <w:tcPr>
            <w:tcW w:w="2657" w:type="dxa"/>
          </w:tcPr>
          <w:p w14:paraId="7CD83E75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EE119A6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3342B59A" w14:textId="77777777" w:rsidTr="00396B44">
        <w:tc>
          <w:tcPr>
            <w:tcW w:w="1657" w:type="dxa"/>
          </w:tcPr>
          <w:p w14:paraId="1BF51E98" w14:textId="584896B3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6</w:t>
            </w:r>
          </w:p>
        </w:tc>
        <w:tc>
          <w:tcPr>
            <w:tcW w:w="2682" w:type="dxa"/>
          </w:tcPr>
          <w:p w14:paraId="25A36EEF" w14:textId="73CA39C6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il ruolo che la persona fisica ha all’interno dell’azienda</w:t>
            </w:r>
          </w:p>
        </w:tc>
        <w:tc>
          <w:tcPr>
            <w:tcW w:w="2657" w:type="dxa"/>
          </w:tcPr>
          <w:p w14:paraId="09E385C5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88F79DB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4D990081" w14:textId="77777777" w:rsidTr="00791CD6">
        <w:tc>
          <w:tcPr>
            <w:tcW w:w="9628" w:type="dxa"/>
            <w:gridSpan w:val="4"/>
          </w:tcPr>
          <w:p w14:paraId="00C62C2A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3A0A3F78" w14:textId="77777777" w:rsidTr="00396B44">
        <w:tc>
          <w:tcPr>
            <w:tcW w:w="1657" w:type="dxa"/>
          </w:tcPr>
          <w:p w14:paraId="30175E96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5CDA2DD6" w14:textId="0B946B80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14:paraId="391D63FA" w14:textId="57ECBA28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di voler inserire una persona giuridica.</w:t>
            </w:r>
          </w:p>
        </w:tc>
        <w:tc>
          <w:tcPr>
            <w:tcW w:w="2657" w:type="dxa"/>
          </w:tcPr>
          <w:p w14:paraId="3791439D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ADBB70C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10AD179B" w14:textId="77777777" w:rsidTr="00396B44">
        <w:tc>
          <w:tcPr>
            <w:tcW w:w="1657" w:type="dxa"/>
          </w:tcPr>
          <w:p w14:paraId="2FAE7443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6</w:t>
            </w:r>
          </w:p>
          <w:p w14:paraId="69388707" w14:textId="52AEFF1D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38A0F92D" w14:textId="1E7DCE09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partita IVA non corretta. </w:t>
            </w:r>
          </w:p>
        </w:tc>
        <w:tc>
          <w:tcPr>
            <w:tcW w:w="2657" w:type="dxa"/>
          </w:tcPr>
          <w:p w14:paraId="128400D4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D207172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78B8119D" w14:textId="77777777" w:rsidTr="00396B44">
        <w:tc>
          <w:tcPr>
            <w:tcW w:w="1657" w:type="dxa"/>
          </w:tcPr>
          <w:p w14:paraId="5B55E238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7</w:t>
            </w:r>
          </w:p>
          <w:p w14:paraId="1B50FD7D" w14:textId="08D46BF8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0D1977E2" w14:textId="583EB29A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partita IVA corretta. </w:t>
            </w:r>
          </w:p>
        </w:tc>
        <w:tc>
          <w:tcPr>
            <w:tcW w:w="2657" w:type="dxa"/>
          </w:tcPr>
          <w:p w14:paraId="2518D9EB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56CC46B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648E3FA9" w14:textId="77777777" w:rsidTr="00396B44">
        <w:tc>
          <w:tcPr>
            <w:tcW w:w="1657" w:type="dxa"/>
          </w:tcPr>
          <w:p w14:paraId="371DC5C7" w14:textId="7856AFE8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[8..12]</w:t>
            </w:r>
          </w:p>
        </w:tc>
        <w:tc>
          <w:tcPr>
            <w:tcW w:w="2682" w:type="dxa"/>
          </w:tcPr>
          <w:p w14:paraId="30A7620D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ome, indirizzo, email 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umero di telefono e ruolo.</w:t>
            </w:r>
          </w:p>
          <w:p w14:paraId="0C393232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094765E9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31D4289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1" w:name="_GoBack"/>
        <w:bookmarkEnd w:id="1"/>
      </w:tr>
      <w:tr w:rsidR="00396B44" w14:paraId="40F93E0C" w14:textId="77777777" w:rsidTr="00E36BFD">
        <w:tc>
          <w:tcPr>
            <w:tcW w:w="9628" w:type="dxa"/>
            <w:gridSpan w:val="4"/>
          </w:tcPr>
          <w:p w14:paraId="6C84E2AF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18D52EE6" w14:textId="77777777" w:rsidTr="00396B44">
        <w:tc>
          <w:tcPr>
            <w:tcW w:w="1657" w:type="dxa"/>
          </w:tcPr>
          <w:p w14:paraId="20694F7C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568B066A" w14:textId="031B1BD2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82" w:type="dxa"/>
          </w:tcPr>
          <w:p w14:paraId="2E81FEE1" w14:textId="4206FD9D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ciare in bianco uno dei campi.</w:t>
            </w:r>
          </w:p>
        </w:tc>
        <w:tc>
          <w:tcPr>
            <w:tcW w:w="2657" w:type="dxa"/>
          </w:tcPr>
          <w:p w14:paraId="4C1BC691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09D97CB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58282B69" w14:textId="77777777" w:rsidTr="00EF1841">
        <w:tc>
          <w:tcPr>
            <w:tcW w:w="9628" w:type="dxa"/>
            <w:gridSpan w:val="4"/>
          </w:tcPr>
          <w:p w14:paraId="311A4725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23692229" w14:textId="77777777" w:rsidTr="00396B44">
        <w:tc>
          <w:tcPr>
            <w:tcW w:w="1657" w:type="dxa"/>
          </w:tcPr>
          <w:p w14:paraId="3FCBA90F" w14:textId="213C3DF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13</w:t>
            </w:r>
          </w:p>
        </w:tc>
        <w:tc>
          <w:tcPr>
            <w:tcW w:w="2682" w:type="dxa"/>
          </w:tcPr>
          <w:p w14:paraId="1F21F39D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ggiungere la persona all’anagrafica.</w:t>
            </w:r>
          </w:p>
          <w:p w14:paraId="0321814A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769A962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B93E29A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6B44" w14:paraId="5218C28E" w14:textId="77777777" w:rsidTr="00396B44">
        <w:tc>
          <w:tcPr>
            <w:tcW w:w="1657" w:type="dxa"/>
          </w:tcPr>
          <w:p w14:paraId="2A3CD899" w14:textId="748BA16D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.14</w:t>
            </w:r>
          </w:p>
        </w:tc>
        <w:tc>
          <w:tcPr>
            <w:tcW w:w="2682" w:type="dxa"/>
          </w:tcPr>
          <w:p w14:paraId="2BBCD92C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nnullare l’inserimento.</w:t>
            </w:r>
          </w:p>
          <w:p w14:paraId="7B4E3753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02AD71E1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2F668A1" w14:textId="77777777" w:rsidR="00396B44" w:rsidRDefault="00396B44" w:rsidP="00396B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5C837" w14:textId="77777777" w:rsidR="008A6EDB" w:rsidRDefault="008A6EDB" w:rsidP="00AE463B">
      <w:pPr>
        <w:spacing w:after="0" w:line="240" w:lineRule="auto"/>
      </w:pPr>
      <w:r>
        <w:separator/>
      </w:r>
    </w:p>
  </w:endnote>
  <w:endnote w:type="continuationSeparator" w:id="0">
    <w:p w14:paraId="0ADC655A" w14:textId="77777777" w:rsidR="008A6EDB" w:rsidRDefault="008A6EDB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536B1B28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C06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7E5F7" w14:textId="77777777" w:rsidR="008A6EDB" w:rsidRDefault="008A6EDB" w:rsidP="00AE463B">
      <w:pPr>
        <w:spacing w:after="0" w:line="240" w:lineRule="auto"/>
      </w:pPr>
      <w:r>
        <w:separator/>
      </w:r>
    </w:p>
  </w:footnote>
  <w:footnote w:type="continuationSeparator" w:id="0">
    <w:p w14:paraId="20D8F957" w14:textId="77777777" w:rsidR="008A6EDB" w:rsidRDefault="008A6EDB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5A970632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</w:t>
    </w:r>
    <w:r w:rsidR="00347AD1">
      <w:rPr>
        <w:rFonts w:ascii="Arial" w:hAnsi="Arial" w:cs="Arial"/>
        <w:sz w:val="24"/>
        <w:szCs w:val="24"/>
      </w:rPr>
      <w:t>2</w:t>
    </w:r>
    <w:r w:rsidR="008A7C06">
      <w:rPr>
        <w:rFonts w:ascii="Arial" w:hAnsi="Arial" w:cs="Arial"/>
        <w:sz w:val="24"/>
        <w:szCs w:val="24"/>
      </w:rPr>
      <w:t>.2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34D9C"/>
    <w:rsid w:val="00254342"/>
    <w:rsid w:val="00296D1C"/>
    <w:rsid w:val="002B74EB"/>
    <w:rsid w:val="002C5241"/>
    <w:rsid w:val="00321B61"/>
    <w:rsid w:val="00347AD1"/>
    <w:rsid w:val="00396B44"/>
    <w:rsid w:val="00430646"/>
    <w:rsid w:val="00502795"/>
    <w:rsid w:val="00535522"/>
    <w:rsid w:val="00613C1D"/>
    <w:rsid w:val="006265E0"/>
    <w:rsid w:val="00725722"/>
    <w:rsid w:val="007D3413"/>
    <w:rsid w:val="008A6EDB"/>
    <w:rsid w:val="008A7C06"/>
    <w:rsid w:val="00922932"/>
    <w:rsid w:val="009D3050"/>
    <w:rsid w:val="00AE463B"/>
    <w:rsid w:val="00B17806"/>
    <w:rsid w:val="00B34C18"/>
    <w:rsid w:val="00C257CA"/>
    <w:rsid w:val="00C92B3E"/>
    <w:rsid w:val="00C97912"/>
    <w:rsid w:val="00CE0303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A129-30FF-4B36-8798-8B9A793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9</cp:revision>
  <dcterms:created xsi:type="dcterms:W3CDTF">2018-12-12T09:53:00Z</dcterms:created>
  <dcterms:modified xsi:type="dcterms:W3CDTF">2019-06-06T11:31:00Z</dcterms:modified>
</cp:coreProperties>
</file>